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1A" w:rsidRDefault="00EB1227" w:rsidP="00F52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>TUGAS</w:t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0840BFC" wp14:editId="74CC9F74">
            <wp:simplePos x="0" y="0"/>
            <wp:positionH relativeFrom="column">
              <wp:posOffset>754380</wp:posOffset>
            </wp:positionH>
            <wp:positionV relativeFrom="paragraph">
              <wp:posOffset>535940</wp:posOffset>
            </wp:positionV>
            <wp:extent cx="4412615" cy="156591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E1A" w:rsidRP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NAMA:</w:t>
      </w:r>
    </w:p>
    <w:p w:rsidR="00795E1A" w:rsidRPr="00795E1A" w:rsidRDefault="00795E1A" w:rsidP="00795E1A">
      <w:pPr>
        <w:tabs>
          <w:tab w:val="left" w:pos="7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E1A">
        <w:rPr>
          <w:rFonts w:ascii="Times New Roman" w:hAnsi="Times New Roman" w:cs="Times New Roman"/>
          <w:b/>
          <w:sz w:val="24"/>
          <w:szCs w:val="24"/>
        </w:rPr>
        <w:t>ARBAI</w:t>
      </w:r>
      <w:r w:rsidR="006613B2">
        <w:rPr>
          <w:rFonts w:ascii="Times New Roman" w:hAnsi="Times New Roman" w:cs="Times New Roman"/>
          <w:b/>
          <w:sz w:val="24"/>
          <w:szCs w:val="24"/>
        </w:rPr>
        <w:t xml:space="preserve"> - 223220066</w:t>
      </w:r>
    </w:p>
    <w:p w:rsidR="00795E1A" w:rsidRDefault="00795E1A" w:rsidP="00795E1A">
      <w:pPr>
        <w:rPr>
          <w:rFonts w:ascii="Times New Roman" w:hAnsi="Times New Roman" w:cs="Times New Roman"/>
          <w:b/>
          <w:sz w:val="24"/>
          <w:szCs w:val="24"/>
        </w:rPr>
      </w:pPr>
    </w:p>
    <w:p w:rsidR="00F52C72" w:rsidRPr="00795E1A" w:rsidRDefault="00F52C72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292A93" w:rsidRPr="00795E1A" w:rsidRDefault="00292A93" w:rsidP="00795E1A">
      <w:pPr>
        <w:rPr>
          <w:rFonts w:ascii="Times New Roman" w:hAnsi="Times New Roman" w:cs="Times New Roman"/>
          <w:sz w:val="24"/>
          <w:szCs w:val="24"/>
        </w:rPr>
      </w:pPr>
    </w:p>
    <w:p w:rsidR="00795E1A" w:rsidRDefault="00795E1A" w:rsidP="00661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TEKNIK INFORMATIKA-S1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FAKULTAS TEKNIK DAN INFORMATIKA</w:t>
      </w: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C72" w:rsidRPr="00F52C72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UNIVERSITAS AKI</w:t>
      </w:r>
    </w:p>
    <w:p w:rsidR="00795E1A" w:rsidRDefault="00F52C72" w:rsidP="00F52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72">
        <w:rPr>
          <w:rFonts w:ascii="Times New Roman" w:hAnsi="Times New Roman" w:cs="Times New Roman"/>
          <w:b/>
          <w:sz w:val="24"/>
          <w:szCs w:val="24"/>
        </w:rPr>
        <w:t>2023</w:t>
      </w:r>
    </w:p>
    <w:p w:rsidR="00F52C72" w:rsidRDefault="00F52C72" w:rsidP="00F52C72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B12A4" w:rsidRPr="00F52C72" w:rsidRDefault="001B12A4" w:rsidP="00F52C72">
      <w:pPr>
        <w:spacing w:after="0" w:line="360" w:lineRule="auto"/>
        <w:jc w:val="center"/>
        <w:rPr>
          <w:rFonts w:ascii="Bookman Old Style" w:hAnsi="Bookman Old Style" w:cs="Times New Roman"/>
        </w:rPr>
      </w:pP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import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tex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cimalForma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tex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cimalFormatSymbol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faultList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mMata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Fram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faultList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mMata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Component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lih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faultList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  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@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uppressWarning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nchecked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Component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Fiel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apus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Label5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boAngkatan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ComboBox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ScrollPane3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croll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aResume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TextArea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Selesai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Label1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ScrollPane1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croll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MataKuliah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is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Copy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Label2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ScrollPane2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croll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Pilih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is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Label3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jLabel4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efaultCloseOperation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WindowConstant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EXIT_ON_CLOSE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ditabl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Backgroun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Bord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rderFactory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BevelBord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border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evelBord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AISED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apus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Backgroun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apus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apus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MK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erpilih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apus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Hapus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5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ngkat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boAngkatan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faultComboBox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[] {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018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019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020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021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022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Backgroun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tung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iaya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Hitung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aResume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lumn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aResume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Row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crollPane3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ViewportVi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aResum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Selesai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lesai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Selesai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Selesai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Backgroun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Fo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goe UI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NOI18N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Horizontal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SwingConstant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CENTER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Bord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rderFactory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LineBord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1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FTAR MATA KULIAH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Mata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bstractListMod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[] strings = {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jabar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Linier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triks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istem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Basis Data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emrogram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erorientasi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bjek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alkulus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Basis Data Non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lasional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emrogram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Basis Data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goritma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emrogram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emrogram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Web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-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isnis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tistika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{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rings.lengt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jec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A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{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trings[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Mata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istSele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even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stSele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Chang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stSele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stMataKuliahValueChang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crollPane1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ViewportVi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Mata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Copy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Backgroun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Copy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&gt;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Copy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Listen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Copy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}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2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TA KULIAH YANG DIPILIH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crollPane2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ViewportVi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3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TA KULIAH TERPILIH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4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NYAKNYA MATA KULIAH TERPILIH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oupLayou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tent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tent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ayou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Horizont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LEADING,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Label1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ScrollPane1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8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Label3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Label5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4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boAngkata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4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ainer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proofErr w:type="gram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Selesai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Label2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ainer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ILI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5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3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apu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ILI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PreferredGa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Sty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ComponentPlace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LATED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IL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Label4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Copy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2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TRAILING,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ScrollPane2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ScrollPane3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Vertic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Label2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ILI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1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PreferredGa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Sty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ComponentPlace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UNRELATED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ScrollPane2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1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ScrollPane1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1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9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Copy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PreferredGa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Sty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ComponentPlace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UNRELATED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BASELINE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3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4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PreferredGa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Sty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ComponentPlace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LATED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EAD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2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BASELINE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apu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PreferredGa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Sty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ComponentPlace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LATED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ILING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equentialGrou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Label5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PreferredGa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Sty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ComponentPlace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LATED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boAngkata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PreferredGa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Sty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ComponentPlace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LATED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.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ParallelGrou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B8D7A3"/>
          <w:sz w:val="21"/>
          <w:szCs w:val="21"/>
          <w:lang w:val="en-GB" w:eastAsia="en-GB"/>
        </w:rPr>
        <w:t>Alignmen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BASELINE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Selesai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mpon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jScrollPane3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EFERRED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ainerGa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oupLayou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FAULT_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hor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X_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ck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&lt;/editor-fold&gt;                        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Hapus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{                                         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TODO add your handling code here: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electedIndex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yang di-remove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dalah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stData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model-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ya</w:t>
      </w:r>
      <w:proofErr w:type="spell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xtTerpilih.setText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teger.toString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size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e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                                        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Hitung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                                          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TODO add your handling code here: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e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I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boAngkatan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electedIndex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ia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boAngkatan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electedItem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itung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Biaya</w:t>
      </w:r>
      <w:proofErr w:type="spell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cimalForma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ursIndonesia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cimalForma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cimalForma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urrencyInstanc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ecimalFormatSymbol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R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imalFormatSymbol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R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urrencySymbo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p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 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R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onetaryDecimalSeparat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,'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Rp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GroupingSeparato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'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ursIndonesia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ecimalFormatSymbol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Rp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switch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00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000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0000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000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0000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Biaya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sikan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Resume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xtArea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xtResume</w:t>
      </w:r>
      <w:proofErr w:type="spell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esum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nda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ngkatan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: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ia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anyak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Mata 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uliah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ipilih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: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e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+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iaya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Per Mata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uliah</w:t>
      </w:r>
      <w:proofErr w:type="spell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: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teger.toString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+"\n"+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ursIndonesia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PerMK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+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ystem.out.printf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arga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Rupiah: %s %n",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ursIndonesia.format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arga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"TOTAL </w:t>
      </w:r>
      <w:proofErr w:type="gram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BIAYA :</w:t>
      </w:r>
      <w:proofErr w:type="gram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"+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teger.toString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Biaya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OTAL </w:t>
      </w:r>
      <w:proofErr w:type="gram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IAYA :</w:t>
      </w:r>
      <w:proofErr w:type="gramEnd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ursIndonesia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Biaya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aResume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esum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}                                         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Selesai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{                                           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TODO add your handling code here: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os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                                          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stMataKuliahValueChang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stSele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{                                           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Mata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elected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                                          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tnCopyActionPerforme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even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onEv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                                        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TODO add your handling code here: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ambahkan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san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di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stKuliah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yang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ipilih</w:t>
      </w:r>
      <w:proofErr w:type="spell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lam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stData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Model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ilih</w:t>
      </w:r>
      <w:proofErr w:type="spell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Elemen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MataKulia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electedValu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etelah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itambah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,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itung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umlah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ilihan</w:t>
      </w:r>
      <w:proofErr w:type="spellEnd"/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proofErr w:type="spellEnd"/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Siz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xtTerpilih.setText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teger.toString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size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ex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e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}                                       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/**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     *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</w:t>
      </w:r>
      <w:proofErr w:type="spell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ram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gs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the command line arguments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atic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in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g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]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Set the Nimbus look and feel */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&lt;editor-fold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efaultstate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="collapsed" </w:t>
      </w:r>
      <w:proofErr w:type="spell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esc</w:t>
      </w:r>
      <w:proofErr w:type="spell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 Look and feel setting code (optional) "&gt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If Nimbus (introduced in Java SE 6) is not available, stay with the default look and feel.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         * For details see http://download.oracle.com/javase/tutorial/uiswing/lookandfeel/plaf.html 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    */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IMana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ookAndFeelInfo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: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IMana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InstalledLookAndFeel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B122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imbus"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qual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am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IMana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okAndFe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lassNam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tc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lassNotFoundExcepti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mMataKulia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las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am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eve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SEVERE,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tc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stantiationExcepti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mMataKulia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las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am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eve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SEVERE,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tc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llegalAccessExcepti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mMataKulia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las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am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eve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SEVERE,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tc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wing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.UnsupportedLookAndFeelExcepti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gger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mMataKuliah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lass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am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java.util.logg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eve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SEVERE, 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B122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&lt;/editor-fold&gt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* </w:t>
      </w:r>
      <w:proofErr w:type="gramStart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reate</w:t>
      </w:r>
      <w:proofErr w:type="gramEnd"/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and display the form */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awt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Queu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vokeLater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unnabl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un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gramStart"/>
      <w:r w:rsidRPr="00EB1227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new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mMata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proofErr w:type="spellStart"/>
      <w:r w:rsidRPr="00EB122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Visibl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Variables declaration - do not modify                     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Copy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apus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Hitung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Butto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tnSelesai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ComboBox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&gt;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boAngkatan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Label1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Label2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Label3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Label4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Label5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Scroll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ScrollPane1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Scroll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ScrollPane2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ScrollPan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ScrollPane3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abel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blTer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is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&gt;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Mata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List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&gt;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stPili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TextArea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aResume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B122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x.swing.</w:t>
      </w:r>
      <w:r w:rsidRPr="00EB122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TextField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xtKuliah</w:t>
      </w:r>
      <w:proofErr w:type="spellEnd"/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B122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End of variables declaration                   </w:t>
      </w:r>
    </w:p>
    <w:p w:rsid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B122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EB1227" w:rsidRPr="00EB1227" w:rsidRDefault="00EB1227" w:rsidP="00EB1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B1227" w:rsidRDefault="00EB1227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noProof/>
          <w:lang w:val="en-GB" w:eastAsia="en-GB"/>
        </w:rPr>
      </w:pPr>
    </w:p>
    <w:p w:rsidR="00EB1227" w:rsidRDefault="00EB1227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  <w:noProof/>
          <w:lang w:val="en-GB" w:eastAsia="en-GB"/>
        </w:rPr>
      </w:pPr>
    </w:p>
    <w:p w:rsidR="00292A93" w:rsidRPr="002E4E93" w:rsidRDefault="00EB1227" w:rsidP="00292A93">
      <w:pPr>
        <w:pStyle w:val="ListParagraph"/>
        <w:spacing w:after="0" w:line="360" w:lineRule="auto"/>
        <w:ind w:left="1080"/>
        <w:rPr>
          <w:rFonts w:ascii="Bookman Old Style" w:hAnsi="Bookman Old Style" w:cs="Times New Roman"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lang w:val="en-GB" w:eastAsia="en-GB"/>
        </w:rPr>
        <w:drawing>
          <wp:inline distT="0" distB="0" distL="0" distR="0">
            <wp:extent cx="5363323" cy="42201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A93" w:rsidRPr="002E4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20BB"/>
    <w:multiLevelType w:val="hybridMultilevel"/>
    <w:tmpl w:val="A4BAE864"/>
    <w:lvl w:ilvl="0" w:tplc="8E9C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4127B"/>
    <w:multiLevelType w:val="multilevel"/>
    <w:tmpl w:val="43F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2678A"/>
    <w:multiLevelType w:val="hybridMultilevel"/>
    <w:tmpl w:val="CDC8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1A"/>
    <w:rsid w:val="0016267C"/>
    <w:rsid w:val="001B12A4"/>
    <w:rsid w:val="00292A93"/>
    <w:rsid w:val="002E4E93"/>
    <w:rsid w:val="003F6AD0"/>
    <w:rsid w:val="005C383E"/>
    <w:rsid w:val="006613B2"/>
    <w:rsid w:val="00795E1A"/>
    <w:rsid w:val="008B27E4"/>
    <w:rsid w:val="009439A4"/>
    <w:rsid w:val="00A532FA"/>
    <w:rsid w:val="00AC280D"/>
    <w:rsid w:val="00D570E2"/>
    <w:rsid w:val="00D77EE6"/>
    <w:rsid w:val="00DA3021"/>
    <w:rsid w:val="00EB1227"/>
    <w:rsid w:val="00F52C72"/>
    <w:rsid w:val="00F6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13FB2-5FE7-4A02-B300-696257D9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2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E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26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67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267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6267C"/>
  </w:style>
  <w:style w:type="character" w:customStyle="1" w:styleId="hljs-number">
    <w:name w:val="hljs-number"/>
    <w:basedOn w:val="DefaultParagraphFont"/>
    <w:rsid w:val="0016267C"/>
  </w:style>
  <w:style w:type="character" w:customStyle="1" w:styleId="hljs-meta">
    <w:name w:val="hljs-meta"/>
    <w:basedOn w:val="DefaultParagraphFont"/>
    <w:rsid w:val="0016267C"/>
  </w:style>
  <w:style w:type="character" w:customStyle="1" w:styleId="hljs-keyword">
    <w:name w:val="hljs-keyword"/>
    <w:basedOn w:val="DefaultParagraphFont"/>
    <w:rsid w:val="0016267C"/>
  </w:style>
  <w:style w:type="character" w:customStyle="1" w:styleId="hljs-string">
    <w:name w:val="hljs-string"/>
    <w:basedOn w:val="DefaultParagraphFont"/>
    <w:rsid w:val="0016267C"/>
  </w:style>
  <w:style w:type="character" w:customStyle="1" w:styleId="hljs-function">
    <w:name w:val="hljs-function"/>
    <w:basedOn w:val="DefaultParagraphFont"/>
    <w:rsid w:val="0016267C"/>
  </w:style>
  <w:style w:type="character" w:customStyle="1" w:styleId="hljs-title">
    <w:name w:val="hljs-title"/>
    <w:basedOn w:val="DefaultParagraphFont"/>
    <w:rsid w:val="0016267C"/>
  </w:style>
  <w:style w:type="character" w:customStyle="1" w:styleId="hljs-params">
    <w:name w:val="hljs-params"/>
    <w:basedOn w:val="DefaultParagraphFont"/>
    <w:rsid w:val="0016267C"/>
  </w:style>
  <w:style w:type="character" w:customStyle="1" w:styleId="hljs-builtin">
    <w:name w:val="hljs-built_in"/>
    <w:basedOn w:val="DefaultParagraphFont"/>
    <w:rsid w:val="0016267C"/>
  </w:style>
  <w:style w:type="character" w:customStyle="1" w:styleId="hljs-regexp">
    <w:name w:val="hljs-regexp"/>
    <w:basedOn w:val="DefaultParagraphFont"/>
    <w:rsid w:val="0016267C"/>
  </w:style>
  <w:style w:type="character" w:customStyle="1" w:styleId="hljs-comment">
    <w:name w:val="hljs-comment"/>
    <w:basedOn w:val="DefaultParagraphFont"/>
    <w:rsid w:val="0016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9C59-EC12-4D32-ABA1-1A6C12B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TD31</cp:lastModifiedBy>
  <cp:revision>13</cp:revision>
  <dcterms:created xsi:type="dcterms:W3CDTF">2023-03-29T23:35:00Z</dcterms:created>
  <dcterms:modified xsi:type="dcterms:W3CDTF">2023-07-14T07:37:00Z</dcterms:modified>
</cp:coreProperties>
</file>